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B6" w:rsidRDefault="008D79B6" w:rsidP="004428F0"/>
    <w:p w:rsidR="00BE641B" w:rsidRDefault="00BE641B" w:rsidP="00BE641B">
      <w:pPr>
        <w:spacing w:before="360" w:after="0"/>
        <w:jc w:val="right"/>
      </w:pPr>
      <w:r w:rsidRPr="00674904">
        <w:rPr>
          <w:highlight w:val="yellow"/>
        </w:rPr>
        <w:t>Číslo smlouvy:</w:t>
      </w:r>
      <w:r>
        <w:t xml:space="preserve"> </w:t>
      </w:r>
    </w:p>
    <w:p w:rsidR="00BE641B" w:rsidRDefault="00BE641B" w:rsidP="00BE641B">
      <w:pPr>
        <w:pStyle w:val="Nadpis1"/>
      </w:pPr>
      <w:r>
        <w:t>Kupní SMLOUVA</w:t>
      </w:r>
    </w:p>
    <w:p w:rsidR="00BE641B" w:rsidRPr="00806FD7" w:rsidRDefault="00BE641B" w:rsidP="00BE641B">
      <w:pPr>
        <w:pStyle w:val="Nadpis3"/>
      </w:pPr>
      <w:r w:rsidRPr="00806FD7">
        <w:t xml:space="preserve">uzavřená dle ustanovení § </w:t>
      </w:r>
      <w:r>
        <w:t>20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BE641B" w:rsidRDefault="00BE641B" w:rsidP="00BE641B">
      <w:pPr>
        <w:pStyle w:val="Nadpis2"/>
        <w:numPr>
          <w:ilvl w:val="0"/>
          <w:numId w:val="21"/>
        </w:numPr>
      </w:pPr>
      <w:r>
        <w:t>Smluvní strany</w:t>
      </w:r>
    </w:p>
    <w:p w:rsidR="00BE641B" w:rsidRPr="00BB6A16" w:rsidRDefault="00BE641B" w:rsidP="00BE641B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BE641B" w:rsidRPr="00DA0CED" w:rsidRDefault="00BE641B" w:rsidP="00BE641B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BE641B" w:rsidRDefault="00BE641B" w:rsidP="00BE641B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BE641B" w:rsidRDefault="00BE641B" w:rsidP="00BE641B">
      <w:pPr>
        <w:spacing w:before="0" w:after="0"/>
      </w:pPr>
      <w:r>
        <w:t xml:space="preserve">Jednající: </w:t>
      </w:r>
      <w:r>
        <w:tab/>
      </w:r>
      <w:r>
        <w:tab/>
      </w:r>
      <w:r w:rsidRPr="00B749E5">
        <w:rPr>
          <w:highlight w:val="yellow"/>
        </w:rPr>
        <w:t>………………………</w:t>
      </w:r>
    </w:p>
    <w:p w:rsidR="00BE641B" w:rsidRDefault="00BE641B" w:rsidP="00BE641B">
      <w:pPr>
        <w:spacing w:before="0" w:after="0"/>
      </w:pPr>
      <w:r>
        <w:t xml:space="preserve">IČO: </w:t>
      </w:r>
      <w:r>
        <w:tab/>
      </w:r>
      <w:r>
        <w:tab/>
      </w:r>
      <w:r>
        <w:tab/>
        <w:t xml:space="preserve">629 335 91 </w:t>
      </w:r>
      <w:r>
        <w:tab/>
      </w:r>
    </w:p>
    <w:p w:rsidR="00BE641B" w:rsidRDefault="00BE641B" w:rsidP="00BE641B">
      <w:pPr>
        <w:spacing w:before="0"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:rsidR="00BE641B" w:rsidRDefault="00BE641B" w:rsidP="00BE641B">
      <w:pPr>
        <w:spacing w:before="0" w:after="0"/>
      </w:pPr>
    </w:p>
    <w:p w:rsidR="00BE641B" w:rsidRDefault="00BE641B" w:rsidP="00BE641B">
      <w:pPr>
        <w:spacing w:before="0" w:after="0"/>
      </w:pPr>
      <w:r>
        <w:t>(dále jen „</w:t>
      </w:r>
      <w:r w:rsidRPr="00084DFA">
        <w:rPr>
          <w:u w:val="single"/>
        </w:rPr>
        <w:t>kupující</w:t>
      </w:r>
      <w:r>
        <w:t>“)</w:t>
      </w:r>
    </w:p>
    <w:p w:rsidR="00BE641B" w:rsidRDefault="00BE641B" w:rsidP="00BE641B">
      <w:pPr>
        <w:spacing w:before="0" w:after="0"/>
      </w:pPr>
    </w:p>
    <w:p w:rsidR="00BE641B" w:rsidRPr="00BB6A16" w:rsidRDefault="00BE641B" w:rsidP="00BE641B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BE641B" w:rsidRPr="00365113" w:rsidRDefault="00BE641B" w:rsidP="00BE641B">
      <w:pPr>
        <w:spacing w:before="0"/>
        <w:rPr>
          <w:b/>
          <w:bCs/>
        </w:rPr>
      </w:pPr>
      <w:r w:rsidRPr="00365113">
        <w:rPr>
          <w:b/>
          <w:bCs/>
        </w:rPr>
        <w:t>……………..</w:t>
      </w:r>
    </w:p>
    <w:p w:rsidR="00BE641B" w:rsidRPr="00365113" w:rsidRDefault="00BE641B" w:rsidP="00BE641B">
      <w:pPr>
        <w:spacing w:before="0" w:after="0"/>
      </w:pPr>
      <w:r w:rsidRPr="00365113">
        <w:t>Sídlo:</w:t>
      </w:r>
      <w:r w:rsidRPr="00365113">
        <w:tab/>
      </w:r>
      <w:r w:rsidRPr="00365113">
        <w:tab/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:rsidR="00BE641B" w:rsidRPr="00365113" w:rsidRDefault="00BE641B" w:rsidP="00BE641B">
      <w:pPr>
        <w:spacing w:before="0" w:after="0"/>
      </w:pPr>
      <w:r w:rsidRPr="00365113">
        <w:t>IČO:</w:t>
      </w:r>
    </w:p>
    <w:p w:rsidR="00BE641B" w:rsidRPr="00365113" w:rsidRDefault="00BE641B" w:rsidP="00BE641B">
      <w:pPr>
        <w:spacing w:before="0" w:after="0"/>
      </w:pPr>
      <w:r w:rsidRPr="00365113">
        <w:t>DIČ:</w:t>
      </w:r>
    </w:p>
    <w:p w:rsidR="00BE641B" w:rsidRPr="00365113" w:rsidRDefault="00BE641B" w:rsidP="00BE641B">
      <w:pPr>
        <w:spacing w:before="0" w:after="0"/>
      </w:pPr>
      <w:r w:rsidRPr="00365113">
        <w:t xml:space="preserve">Bankovní </w:t>
      </w:r>
      <w:proofErr w:type="gramStart"/>
      <w:r w:rsidRPr="00365113">
        <w:t>spojení:</w:t>
      </w:r>
      <w:r w:rsidRPr="00365113">
        <w:tab/>
        <w:t>, Číslo</w:t>
      </w:r>
      <w:proofErr w:type="gramEnd"/>
      <w:r w:rsidRPr="00365113">
        <w:t xml:space="preserve"> účtu:</w:t>
      </w:r>
      <w:r w:rsidRPr="00365113">
        <w:tab/>
        <w:t xml:space="preserve">  </w:t>
      </w:r>
    </w:p>
    <w:p w:rsidR="00BE641B" w:rsidRDefault="00BE641B" w:rsidP="00BE641B">
      <w:pPr>
        <w:spacing w:before="0" w:after="0"/>
      </w:pPr>
      <w:r>
        <w:t xml:space="preserve">zapsaná v obchodním rejstříku vedeném </w:t>
      </w:r>
      <w:r>
        <w:rPr>
          <w:highlight w:val="yellow"/>
        </w:rPr>
        <w:t>Městským/Krajským</w:t>
      </w:r>
      <w:r>
        <w:t xml:space="preserve"> soudem </w:t>
      </w:r>
      <w:r>
        <w:rPr>
          <w:highlight w:val="yellow"/>
        </w:rPr>
        <w:t xml:space="preserve">v ………, </w:t>
      </w:r>
      <w:proofErr w:type="gramStart"/>
      <w:r>
        <w:rPr>
          <w:highlight w:val="yellow"/>
        </w:rPr>
        <w:t>sp.zn.</w:t>
      </w:r>
      <w:proofErr w:type="gramEnd"/>
      <w:r>
        <w:rPr>
          <w:highlight w:val="yellow"/>
        </w:rPr>
        <w:t xml:space="preserve"> ……</w:t>
      </w:r>
    </w:p>
    <w:p w:rsidR="00BE641B" w:rsidRPr="00365113" w:rsidRDefault="00BE641B" w:rsidP="00BE641B">
      <w:pPr>
        <w:spacing w:before="0" w:after="0"/>
      </w:pPr>
      <w:r w:rsidRPr="00365113">
        <w:t>E-mail:</w:t>
      </w:r>
    </w:p>
    <w:p w:rsidR="00BE641B" w:rsidRPr="00365113" w:rsidRDefault="00BE641B" w:rsidP="00BE641B">
      <w:pPr>
        <w:spacing w:before="0" w:after="0"/>
      </w:pPr>
      <w:r w:rsidRPr="00365113">
        <w:t>Telefon:</w:t>
      </w:r>
    </w:p>
    <w:p w:rsidR="00BE641B" w:rsidRPr="00365113" w:rsidRDefault="00BE641B" w:rsidP="00BE641B">
      <w:pPr>
        <w:spacing w:before="0" w:after="0"/>
      </w:pPr>
    </w:p>
    <w:p w:rsidR="00BE641B" w:rsidRDefault="00BE641B" w:rsidP="00BE641B">
      <w:pPr>
        <w:spacing w:before="0" w:after="0"/>
      </w:pPr>
      <w:r>
        <w:t>(dále jen „</w:t>
      </w:r>
      <w:r w:rsidRPr="00084DFA">
        <w:rPr>
          <w:u w:val="single"/>
        </w:rPr>
        <w:t>prodávající</w:t>
      </w:r>
      <w:r>
        <w:t xml:space="preserve">“) </w:t>
      </w:r>
    </w:p>
    <w:p w:rsidR="00BE641B" w:rsidRPr="007078FB" w:rsidRDefault="00BE641B" w:rsidP="00BE641B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fldSimple w:instr=" REF _Ref360607951 \r \h  \* MERGEFORMAT ">
        <w:r w:rsidRPr="0009403A">
          <w:t>3</w:t>
        </w:r>
      </w:fldSimple>
      <w:r w:rsidRPr="0009403A">
        <w:t xml:space="preserve"> této smlouvy, a umožní kupujícímu nabýt vlastnické právo k předmětu koupě, a závazek kupujícího, že věc převezme a zaplatí prodávajícímu kupní cenu sjednanou v čl. </w:t>
      </w:r>
      <w:fldSimple w:instr=" REF _Ref360603926 \r \h  \* MERGEFORMAT ">
        <w:r w:rsidRPr="0009403A">
          <w:t>4</w:t>
        </w:r>
      </w:fldSimple>
      <w:r w:rsidRPr="0009403A">
        <w:t xml:space="preserve">. </w:t>
      </w:r>
      <w:proofErr w:type="gramStart"/>
      <w:r w:rsidRPr="0009403A">
        <w:t>této</w:t>
      </w:r>
      <w:proofErr w:type="gramEnd"/>
      <w:r w:rsidRPr="0009403A">
        <w:t xml:space="preserve"> smlouvy.</w:t>
      </w:r>
    </w:p>
    <w:p w:rsidR="00BE641B" w:rsidRPr="00C95BCA" w:rsidRDefault="00BE641B" w:rsidP="00BE641B">
      <w:pPr>
        <w:pStyle w:val="Nadpis2"/>
        <w:numPr>
          <w:ilvl w:val="0"/>
          <w:numId w:val="21"/>
        </w:numPr>
      </w:pPr>
      <w:bookmarkStart w:id="0" w:name="_Ref360607951"/>
      <w:r w:rsidRPr="00C95BCA">
        <w:t>Předmět koupě</w:t>
      </w:r>
      <w:bookmarkEnd w:id="0"/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:rsidR="00BE641B" w:rsidRDefault="00BE641B" w:rsidP="0066358A">
      <w:pPr>
        <w:pStyle w:val="Odstavecseseznamem"/>
        <w:ind w:left="927"/>
      </w:pPr>
      <w:bookmarkStart w:id="1" w:name="_GoBack"/>
      <w:bookmarkEnd w:id="1"/>
      <w:r w:rsidRPr="00BE641B">
        <w:rPr>
          <w:b/>
        </w:rPr>
        <w:t>10 ks</w:t>
      </w:r>
      <w:r w:rsidRPr="00BE641B">
        <w:t xml:space="preserve"> </w:t>
      </w:r>
      <w:r>
        <w:t xml:space="preserve">(slovy: deset kusů) </w:t>
      </w:r>
      <w:r>
        <w:rPr>
          <w:b/>
        </w:rPr>
        <w:t xml:space="preserve">fotopastí </w:t>
      </w:r>
      <w:r w:rsidR="0033365F">
        <w:rPr>
          <w:b/>
        </w:rPr>
        <w:t>dle specifikace uvedené v příloze</w:t>
      </w:r>
    </w:p>
    <w:p w:rsidR="00BE641B" w:rsidRPr="002D7A14" w:rsidRDefault="00524785" w:rsidP="00BE641B">
      <w:pPr>
        <w:ind w:left="567"/>
      </w:pPr>
      <w:r w:rsidRPr="00BE641B" w:rsidDel="00524785">
        <w:rPr>
          <w:b/>
        </w:rPr>
        <w:lastRenderedPageBreak/>
        <w:t xml:space="preserve"> </w:t>
      </w:r>
      <w:r w:rsidR="00BE641B" w:rsidRPr="002D7A14">
        <w:t>(dále jen „</w:t>
      </w:r>
      <w:r w:rsidR="00BE641B" w:rsidRPr="00084DFA">
        <w:rPr>
          <w:u w:val="single"/>
        </w:rPr>
        <w:t>předmět koupě</w:t>
      </w:r>
      <w:r w:rsidR="00BE641B" w:rsidRPr="007078FB">
        <w:t>“)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zák. č. 89/2012 Sb., občanského zákoníku, ve znění pozdějších předpisů (dále jen „</w:t>
      </w:r>
      <w:r w:rsidRPr="0020398F">
        <w:rPr>
          <w:u w:val="single"/>
        </w:rPr>
        <w:t>občanský zákoník</w:t>
      </w:r>
      <w:r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bookmarkStart w:id="2" w:name="_Ref360603926"/>
      <w:r w:rsidRPr="0009403A">
        <w:t>Kupní cena a její splatnost</w:t>
      </w:r>
      <w:bookmarkEnd w:id="2"/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bookmarkStart w:id="3" w:name="_Ref413914044"/>
      <w:bookmarkStart w:id="4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>
        <w:t>nění pozdějších předpisů a činí</w:t>
      </w:r>
      <w:bookmarkEnd w:id="3"/>
    </w:p>
    <w:p w:rsidR="00BE641B" w:rsidRDefault="00BE641B" w:rsidP="00BE641B">
      <w:pPr>
        <w:pStyle w:val="Odstavecseseznamem"/>
        <w:ind w:left="567"/>
        <w:rPr>
          <w:i/>
          <w:highlight w:val="yellow"/>
        </w:rPr>
      </w:pPr>
    </w:p>
    <w:p w:rsidR="00BE641B" w:rsidRPr="00D51E54" w:rsidRDefault="00BE641B" w:rsidP="00BE641B">
      <w:pPr>
        <w:pStyle w:val="Odstavecseseznamem"/>
        <w:ind w:left="567"/>
        <w:rPr>
          <w:i/>
          <w:highlight w:val="yellow"/>
        </w:rPr>
      </w:pPr>
      <w:r>
        <w:rPr>
          <w:i/>
          <w:highlight w:val="yellow"/>
          <w:lang w:val="en-US"/>
        </w:rPr>
        <w:t>[</w:t>
      </w:r>
      <w:r w:rsidRPr="00D51E54">
        <w:rPr>
          <w:i/>
          <w:highlight w:val="yellow"/>
        </w:rPr>
        <w:t>Varianta 1</w:t>
      </w:r>
      <w:r>
        <w:rPr>
          <w:i/>
          <w:highlight w:val="yellow"/>
        </w:rPr>
        <w:t>]</w:t>
      </w:r>
    </w:p>
    <w:p w:rsidR="00BE641B" w:rsidRPr="00D51E54" w:rsidRDefault="00BE641B" w:rsidP="00BE641B">
      <w:pPr>
        <w:pStyle w:val="Odstavecseseznamem"/>
        <w:ind w:left="567"/>
      </w:pPr>
      <w:r w:rsidRPr="00D51E54">
        <w:t xml:space="preserve">Cena bez DPH: </w:t>
      </w:r>
      <w:r w:rsidRPr="00D51E54">
        <w:rPr>
          <w:highlight w:val="yellow"/>
        </w:rPr>
        <w:t>[*]</w:t>
      </w:r>
      <w:r w:rsidRPr="00D51E54">
        <w:t>,- Kč</w:t>
      </w:r>
    </w:p>
    <w:p w:rsidR="00BE641B" w:rsidRPr="00D51E54" w:rsidRDefault="00BE641B" w:rsidP="00BE641B">
      <w:pPr>
        <w:pStyle w:val="Odstavecseseznamem"/>
        <w:ind w:left="567"/>
      </w:pPr>
      <w:r w:rsidRPr="00D51E54">
        <w:t xml:space="preserve">DPH: </w:t>
      </w:r>
      <w:r w:rsidRPr="00D51E54">
        <w:rPr>
          <w:highlight w:val="yellow"/>
        </w:rPr>
        <w:t>[*]</w:t>
      </w:r>
      <w:r w:rsidRPr="00D51E54">
        <w:t>,- Kč</w:t>
      </w:r>
    </w:p>
    <w:p w:rsidR="00BE641B" w:rsidRPr="00D51E54" w:rsidRDefault="00BE641B" w:rsidP="00BE641B">
      <w:pPr>
        <w:pStyle w:val="Odstavecseseznamem"/>
        <w:ind w:left="567"/>
      </w:pPr>
      <w:r>
        <w:t>Cena včetně</w:t>
      </w:r>
      <w:r w:rsidRPr="00D51E54">
        <w:t xml:space="preserve"> DPH: </w:t>
      </w:r>
      <w:r w:rsidRPr="00D51E54">
        <w:rPr>
          <w:highlight w:val="yellow"/>
        </w:rPr>
        <w:t>[*]</w:t>
      </w:r>
      <w:r w:rsidRPr="00D51E54">
        <w:t>,- Kč</w:t>
      </w:r>
      <w:r>
        <w:t xml:space="preserve"> </w:t>
      </w:r>
      <w:r w:rsidRPr="00D51E54">
        <w:t xml:space="preserve">(slovy: </w:t>
      </w:r>
      <w:r w:rsidRPr="00D51E54">
        <w:rPr>
          <w:highlight w:val="yellow"/>
        </w:rPr>
        <w:t>[*]</w:t>
      </w:r>
      <w:r w:rsidRPr="00D51E54">
        <w:t xml:space="preserve"> korun českých)</w:t>
      </w:r>
    </w:p>
    <w:p w:rsidR="00BE641B" w:rsidRDefault="00BE641B" w:rsidP="00BE641B">
      <w:pPr>
        <w:pStyle w:val="Odstavecseseznamem"/>
        <w:ind w:left="567"/>
        <w:rPr>
          <w:highlight w:val="yellow"/>
        </w:rPr>
      </w:pPr>
      <w:r w:rsidRPr="00D51E54">
        <w:t>Prodávající je plátcem DPH</w:t>
      </w:r>
    </w:p>
    <w:p w:rsidR="00BE641B" w:rsidRDefault="00BE641B" w:rsidP="00BE641B">
      <w:pPr>
        <w:pStyle w:val="Odstavecseseznamem"/>
        <w:ind w:left="567"/>
        <w:rPr>
          <w:i/>
          <w:highlight w:val="yellow"/>
        </w:rPr>
      </w:pPr>
    </w:p>
    <w:p w:rsidR="00BE641B" w:rsidRPr="00D51E54" w:rsidRDefault="00BE641B" w:rsidP="00BE641B">
      <w:pPr>
        <w:pStyle w:val="Odstavecseseznamem"/>
        <w:ind w:left="567"/>
        <w:rPr>
          <w:i/>
          <w:highlight w:val="yellow"/>
        </w:rPr>
      </w:pPr>
      <w:r>
        <w:rPr>
          <w:i/>
          <w:highlight w:val="yellow"/>
        </w:rPr>
        <w:t>[</w:t>
      </w:r>
      <w:r w:rsidRPr="00D51E54">
        <w:rPr>
          <w:i/>
          <w:highlight w:val="yellow"/>
        </w:rPr>
        <w:t>Varianta 2</w:t>
      </w:r>
      <w:r>
        <w:rPr>
          <w:i/>
          <w:highlight w:val="yellow"/>
        </w:rPr>
        <w:t>]</w:t>
      </w:r>
    </w:p>
    <w:p w:rsidR="00BE641B" w:rsidRPr="00D51E54" w:rsidRDefault="00BE641B" w:rsidP="00BE641B">
      <w:pPr>
        <w:pStyle w:val="Odstavecseseznamem"/>
        <w:ind w:left="567"/>
      </w:pPr>
      <w:r w:rsidRPr="00D51E54">
        <w:t xml:space="preserve">Celková cena: </w:t>
      </w:r>
      <w:r w:rsidRPr="00D51E54">
        <w:rPr>
          <w:highlight w:val="yellow"/>
        </w:rPr>
        <w:t>[*]</w:t>
      </w:r>
      <w:r w:rsidRPr="00D51E54">
        <w:t xml:space="preserve">,- Kč (slovy: </w:t>
      </w:r>
      <w:r w:rsidRPr="00D51E54">
        <w:rPr>
          <w:highlight w:val="yellow"/>
        </w:rPr>
        <w:t>[*]</w:t>
      </w:r>
      <w:r w:rsidRPr="00D51E54">
        <w:t xml:space="preserve"> korun českých)</w:t>
      </w:r>
      <w:bookmarkEnd w:id="4"/>
    </w:p>
    <w:p w:rsidR="00BE641B" w:rsidRDefault="00BE641B" w:rsidP="00BE641B">
      <w:pPr>
        <w:pStyle w:val="Odstavecseseznamem"/>
        <w:ind w:left="567"/>
      </w:pPr>
      <w:r w:rsidRPr="00D51E54">
        <w:t>Prodávající není plátcem DPH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:rsidR="00BE641B" w:rsidRPr="002D7A14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t xml:space="preserve">Kupní cena uvedená v čl. </w:t>
      </w:r>
      <w:proofErr w:type="gramStart"/>
      <w:r w:rsidR="00B3469D">
        <w:fldChar w:fldCharType="begin"/>
      </w:r>
      <w:r>
        <w:instrText xml:space="preserve"> REF _Ref413850557 \r \h </w:instrText>
      </w:r>
      <w:r w:rsidR="00B3469D">
        <w:fldChar w:fldCharType="separate"/>
      </w:r>
      <w:r>
        <w:t>4.1</w:t>
      </w:r>
      <w:r w:rsidR="00B3469D">
        <w:fldChar w:fldCharType="end"/>
      </w:r>
      <w:proofErr w:type="gramEnd"/>
      <w:r w:rsidRPr="0009403A">
        <w:t xml:space="preserve"> této smlouvy je sjednána smluvními stranami jako cena pevná. Jakékoliv změny kupní ceny mohou být provedeny výhradně písemným dodatkem k této smlouvě, pode</w:t>
      </w:r>
      <w:r>
        <w:t>psaným oběma smluvními stranami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>
        <w:t xml:space="preserve">třiceti </w:t>
      </w:r>
      <w:r w:rsidRPr="0009403A">
        <w:t>(</w:t>
      </w:r>
      <w:r>
        <w:t>30</w:t>
      </w:r>
      <w:r w:rsidRPr="0009403A">
        <w:t>) kalendářních dnů ode dne, kdy by</w:t>
      </w:r>
      <w:r>
        <w:t>la kupujícímu doručena faktura (</w:t>
      </w:r>
      <w:r w:rsidRPr="0009403A">
        <w:t>daňový doklad</w:t>
      </w:r>
      <w:r>
        <w:t>)</w:t>
      </w:r>
      <w:r w:rsidRPr="0009403A">
        <w:t xml:space="preserve"> prodávajícího obsahující (i) náležitosti </w:t>
      </w:r>
      <w:r>
        <w:t>daňového resp. účetního dokladu podle platných</w:t>
      </w:r>
      <w:r w:rsidRPr="0009403A">
        <w:t xml:space="preserve"> obecně závazn</w:t>
      </w:r>
      <w:r>
        <w:t>ých</w:t>
      </w:r>
      <w:r w:rsidRPr="0009403A">
        <w:t xml:space="preserve"> právní</w:t>
      </w:r>
      <w:r>
        <w:t>c</w:t>
      </w:r>
      <w:r w:rsidRPr="0009403A">
        <w:t>h</w:t>
      </w:r>
      <w:r>
        <w:t xml:space="preserve"> předpisů</w:t>
      </w:r>
      <w:r w:rsidRPr="0009403A">
        <w:t>, a (ii) odkaz na čís</w:t>
      </w:r>
      <w:r>
        <w:t>lo této smlouvy.</w:t>
      </w:r>
      <w:r w:rsidR="006939D1">
        <w:t xml:space="preserve"> Faktura (daňový doklad dále musí v souladu s pravidly Operačního programu Životní prostředí obsahovat Identifikační číslo projektu EIS „</w:t>
      </w:r>
      <w:r w:rsidR="006939D1">
        <w:rPr>
          <w:rStyle w:val="datalabel"/>
        </w:rPr>
        <w:t>CZ.05.4.27/0.0/0.0/17_078/0005239“ a Název projektu (akce) „Monitoring a mapování vybraných druhů rostlin a živočichů a inventarizace maloplošných zvláště chráněných území v národně významných územích v České republice“.</w:t>
      </w:r>
      <w:r>
        <w:t xml:space="preserve"> F</w:t>
      </w:r>
      <w:r w:rsidRPr="0009403A">
        <w:t xml:space="preserve">aktura </w:t>
      </w:r>
      <w:r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Pr="00F3339D">
        <w:t>sídla kupujícího uvedenou v záhlaví této smlouvy</w:t>
      </w:r>
      <w:r w:rsidRPr="0009403A">
        <w:t>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>
        <w:rPr>
          <w:szCs w:val="24"/>
        </w:rPr>
        <w:t>(</w:t>
      </w:r>
      <w:r w:rsidRPr="00AA121E">
        <w:rPr>
          <w:szCs w:val="24"/>
        </w:rPr>
        <w:t>daňový doklad</w:t>
      </w:r>
      <w:r>
        <w:rPr>
          <w:szCs w:val="24"/>
        </w:rPr>
        <w:t>)</w:t>
      </w:r>
      <w:r w:rsidRPr="00AA121E">
        <w:rPr>
          <w:szCs w:val="24"/>
        </w:rPr>
        <w:t xml:space="preserve"> prodávajícímu před uplynutím lhůty splatnosti vrátit, aniž by došlo k prodlení s jeho úhradou, </w:t>
      </w:r>
      <w:r>
        <w:rPr>
          <w:szCs w:val="24"/>
        </w:rPr>
        <w:t xml:space="preserve">(i) </w:t>
      </w:r>
      <w:r w:rsidRPr="00AA121E">
        <w:rPr>
          <w:szCs w:val="24"/>
        </w:rPr>
        <w:t>obsahuje-li ne</w:t>
      </w:r>
      <w:r>
        <w:rPr>
          <w:szCs w:val="24"/>
        </w:rPr>
        <w:t xml:space="preserve">správné údaje nebo </w:t>
      </w:r>
      <w:r w:rsidRPr="0009403A">
        <w:rPr>
          <w:szCs w:val="24"/>
        </w:rPr>
        <w:t xml:space="preserve">(ii) chybí-li na faktuře </w:t>
      </w:r>
      <w:r>
        <w:rPr>
          <w:szCs w:val="24"/>
        </w:rPr>
        <w:t>(</w:t>
      </w:r>
      <w:r w:rsidRPr="0009403A">
        <w:rPr>
          <w:szCs w:val="24"/>
        </w:rPr>
        <w:t>daňovém dokladu</w:t>
      </w:r>
      <w:r>
        <w:rPr>
          <w:szCs w:val="24"/>
        </w:rPr>
        <w:t>)</w:t>
      </w:r>
      <w:r w:rsidRPr="0009403A">
        <w:rPr>
          <w:szCs w:val="24"/>
        </w:rPr>
        <w:t xml:space="preserve"> odkaz na číslo této smlouvy</w:t>
      </w:r>
      <w:r w:rsidRPr="00AA121E">
        <w:rPr>
          <w:szCs w:val="24"/>
        </w:rPr>
        <w:t xml:space="preserve">. Nová lhůta splatnosti v délce </w:t>
      </w:r>
      <w:r>
        <w:rPr>
          <w:szCs w:val="24"/>
        </w:rPr>
        <w:t xml:space="preserve">třiceti </w:t>
      </w:r>
      <w:r w:rsidRPr="00AA121E">
        <w:rPr>
          <w:szCs w:val="24"/>
        </w:rPr>
        <w:t>(</w:t>
      </w:r>
      <w:r>
        <w:rPr>
          <w:szCs w:val="24"/>
        </w:rPr>
        <w:t>30</w:t>
      </w:r>
      <w:r w:rsidRPr="00AA121E">
        <w:rPr>
          <w:szCs w:val="24"/>
        </w:rPr>
        <w:t>) kalendářních dnů počne ply</w:t>
      </w:r>
      <w:r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>
        <w:rPr>
          <w:szCs w:val="24"/>
        </w:rPr>
        <w:t>(</w:t>
      </w:r>
      <w:r w:rsidRPr="00AA121E">
        <w:rPr>
          <w:szCs w:val="24"/>
        </w:rPr>
        <w:t>daňového dokladu</w:t>
      </w:r>
      <w:r>
        <w:rPr>
          <w:szCs w:val="24"/>
        </w:rPr>
        <w:t>)</w:t>
      </w:r>
      <w:r w:rsidRPr="00AA121E">
        <w:rPr>
          <w:szCs w:val="24"/>
        </w:rPr>
        <w:t xml:space="preserve"> kupujícímu.</w:t>
      </w:r>
    </w:p>
    <w:p w:rsidR="00BE641B" w:rsidRPr="007078FB" w:rsidRDefault="00BE641B" w:rsidP="00BE641B">
      <w:pPr>
        <w:pStyle w:val="Nadpis2"/>
        <w:numPr>
          <w:ilvl w:val="0"/>
          <w:numId w:val="21"/>
        </w:numPr>
      </w:pPr>
      <w:bookmarkStart w:id="5" w:name="_Ref360603899"/>
      <w:r w:rsidRPr="00C95BCA">
        <w:lastRenderedPageBreak/>
        <w:t>Místo a čas plnění</w:t>
      </w:r>
      <w:bookmarkEnd w:id="5"/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bookmarkStart w:id="6" w:name="_Ref413914025"/>
      <w:r w:rsidRPr="00C25C75">
        <w:t xml:space="preserve">Smluvní strany si sjednaly, že prodávající odevzdá kupujícímu a kupující od prodávajícího převezme předmět koupě nejpozději do </w:t>
      </w:r>
      <w:r w:rsidR="00C51691" w:rsidRPr="00F3339D">
        <w:t>čtrnácti</w:t>
      </w:r>
      <w:r w:rsidRPr="00F3339D">
        <w:t xml:space="preserve"> (</w:t>
      </w:r>
      <w:r w:rsidR="004D3B69" w:rsidRPr="00F3339D">
        <w:t>14</w:t>
      </w:r>
      <w:r w:rsidRPr="00F3339D">
        <w:t>)</w:t>
      </w:r>
      <w:r w:rsidRPr="00C25C75">
        <w:t xml:space="preserve"> dnů ode dne uzavření této smlouvy na adrese </w:t>
      </w:r>
      <w:r>
        <w:t xml:space="preserve">sídla </w:t>
      </w:r>
      <w:r w:rsidRPr="00C25C75">
        <w:t>kupujícího</w:t>
      </w:r>
      <w:r>
        <w:t>.</w:t>
      </w:r>
      <w:bookmarkEnd w:id="6"/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>
        <w:t>ní kupujícímu nabýt vlastnické právo</w:t>
      </w:r>
      <w:r w:rsidRPr="0009403A">
        <w:t xml:space="preserve"> k předmětu koupě v souladu s touto smlouvou.</w:t>
      </w:r>
    </w:p>
    <w:p w:rsidR="00BE641B" w:rsidRPr="007078FB" w:rsidRDefault="00BE641B" w:rsidP="00BE641B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BE641B" w:rsidRPr="007078F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>
        <w:t>a</w:t>
      </w:r>
      <w:r w:rsidRPr="00C95BCA">
        <w:t xml:space="preserve"> žádn</w:t>
      </w:r>
      <w:r>
        <w:t>á</w:t>
      </w:r>
      <w:r w:rsidRPr="00C95BCA">
        <w:t xml:space="preserve"> povinnost prodávajícího nebo </w:t>
      </w:r>
      <w:r>
        <w:t xml:space="preserve">práva či </w:t>
      </w:r>
      <w:r w:rsidRPr="00C95BCA">
        <w:t>oprávněné zájmy jiných osob.</w:t>
      </w:r>
    </w:p>
    <w:p w:rsidR="00BE641B" w:rsidRPr="007078F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BE641B" w:rsidRPr="007078F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>Prodávající poskytne na předmět koupě záruku v délce dvacet</w:t>
      </w:r>
      <w:r>
        <w:t>i</w:t>
      </w:r>
      <w:r w:rsidRPr="00C95BCA">
        <w:t xml:space="preserve"> čtyř (24) měsíců od předání předmětu koupě kupujícímu.</w:t>
      </w:r>
      <w:r>
        <w:t xml:space="preserve"> O</w:t>
      </w:r>
      <w:r w:rsidRPr="007078FB">
        <w:t xml:space="preserve">dpovědnost za vady </w:t>
      </w:r>
      <w:r>
        <w:t>se řídí</w:t>
      </w:r>
      <w:r w:rsidRPr="007078FB">
        <w:t xml:space="preserve"> ustanoveními občanského zákoníku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>
        <w:t xml:space="preserve"> bodu </w:t>
      </w:r>
      <w:proofErr w:type="gramStart"/>
      <w:r w:rsidR="00B3469D">
        <w:fldChar w:fldCharType="begin"/>
      </w:r>
      <w:r>
        <w:instrText xml:space="preserve"> REF _Ref413914025 \r \h </w:instrText>
      </w:r>
      <w:r w:rsidR="00B3469D">
        <w:fldChar w:fldCharType="separate"/>
      </w:r>
      <w:r>
        <w:t>5.1</w:t>
      </w:r>
      <w:r w:rsidR="00B3469D">
        <w:fldChar w:fldCharType="end"/>
      </w:r>
      <w:proofErr w:type="gramEnd"/>
      <w:r w:rsidRPr="00C95BCA">
        <w:t xml:space="preserve"> této smlouvy, je povinen zaplatit kupujícímu smluvní pokutu ve výši 0,05 % z celkové ceny </w:t>
      </w:r>
      <w:r>
        <w:t xml:space="preserve">(tj. včetně DPH) </w:t>
      </w:r>
      <w:r w:rsidRPr="00C95BCA">
        <w:t>uvedené v</w:t>
      </w:r>
      <w:r>
        <w:t xml:space="preserve"> bodu </w:t>
      </w:r>
      <w:r w:rsidR="00B3469D">
        <w:fldChar w:fldCharType="begin"/>
      </w:r>
      <w:r>
        <w:instrText xml:space="preserve"> REF _Ref413914044 \r \h </w:instrText>
      </w:r>
      <w:r w:rsidR="00B3469D">
        <w:fldChar w:fldCharType="separate"/>
      </w:r>
      <w:r>
        <w:t>4.1</w:t>
      </w:r>
      <w:r w:rsidR="00B3469D">
        <w:fldChar w:fldCharType="end"/>
      </w:r>
      <w:r w:rsidRPr="00C95BCA">
        <w:t xml:space="preserve"> této smlouvy za každý započatý den prodlení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t>Uplatněním smluvní pokuty podle této smlouvy není dotčeno právo kupujícího na náhradu škody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7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7"/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0398F">
        <w:t>Prodávající bere na vědomí, že kupující je povinen zveřejnit tuto smlouvu a související informace a dokumenty týkající se jejíh</w:t>
      </w:r>
      <w:r>
        <w:t>o plnění ve smyslu zákona č. 134/201</w:t>
      </w:r>
      <w:r w:rsidRPr="0020398F">
        <w:t xml:space="preserve">6 Sb., o </w:t>
      </w:r>
      <w:r>
        <w:t xml:space="preserve">zadávání </w:t>
      </w:r>
      <w:r w:rsidRPr="0020398F">
        <w:t>veřejných z</w:t>
      </w:r>
      <w:r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 xml:space="preserve">“). Kupující neuveřejní informace, u kterých to vyžaduje ochrana informací a údajů podle zvláštních právních předpisů, </w:t>
      </w:r>
      <w:r w:rsidRPr="0020398F">
        <w:lastRenderedPageBreak/>
        <w:t>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93048E">
        <w:t>třech</w:t>
      </w:r>
      <w:r w:rsidR="0093048E" w:rsidRPr="007B20DA">
        <w:t xml:space="preserve"> </w:t>
      </w:r>
      <w:r w:rsidRPr="007B20DA">
        <w:t xml:space="preserve">stejnopisech, z nichž každý má platnost originálu. </w:t>
      </w:r>
      <w:r w:rsidR="0033365F">
        <w:t>Dva</w:t>
      </w:r>
      <w:r w:rsidR="0033365F" w:rsidRPr="007B20DA">
        <w:t xml:space="preserve"> </w:t>
      </w:r>
      <w:r w:rsidRPr="007B20DA">
        <w:t xml:space="preserve">stejnopisy obdrží </w:t>
      </w:r>
      <w:r>
        <w:t>kupující</w:t>
      </w:r>
      <w:r w:rsidRPr="007B20DA">
        <w:t xml:space="preserve">, </w:t>
      </w:r>
      <w:r>
        <w:t xml:space="preserve">1 </w:t>
      </w:r>
      <w:r w:rsidRPr="007B20DA">
        <w:t xml:space="preserve">stejnopis obdrží </w:t>
      </w:r>
      <w:r>
        <w:t>prodávající.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</w:t>
      </w:r>
      <w:r w:rsidRPr="00D810EE">
        <w:t>nabývá platnosti dnem podpisu oprávněným zástupcem poslední smluvní strany.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t xml:space="preserve">Tato smlouva nabývá účinnosti </w:t>
      </w:r>
      <w:r w:rsidRPr="00C9692F">
        <w:t xml:space="preserve">dnem podpisu oprávněným zástupcem poslední smluvní strany. </w:t>
      </w:r>
      <w:r w:rsidRPr="004F2D38"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Pr="00C9692F">
        <w:t>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33365F" w:rsidRDefault="0033365F" w:rsidP="00BE641B">
      <w:pPr>
        <w:pStyle w:val="Odstavecseseznamem"/>
        <w:numPr>
          <w:ilvl w:val="1"/>
          <w:numId w:val="21"/>
        </w:numPr>
        <w:ind w:left="567" w:hanging="567"/>
      </w:pPr>
      <w:r>
        <w:t>Nedílnou součástí této smlouvy j</w:t>
      </w:r>
      <w:r w:rsidR="00585FDD">
        <w:t>e</w:t>
      </w:r>
      <w:r>
        <w:t xml:space="preserve"> následující příloh</w:t>
      </w:r>
      <w:r w:rsidR="00585FDD">
        <w:t>a</w:t>
      </w:r>
      <w:r>
        <w:t>:</w:t>
      </w:r>
    </w:p>
    <w:p w:rsidR="0033365F" w:rsidRDefault="0033365F" w:rsidP="00F3339D">
      <w:pPr>
        <w:pStyle w:val="Odstavecseseznamem"/>
        <w:ind w:left="567"/>
      </w:pPr>
      <w:r>
        <w:t xml:space="preserve">Příloha č. 1 </w:t>
      </w:r>
      <w:r w:rsidR="00B01A0B">
        <w:t>–</w:t>
      </w:r>
      <w:r>
        <w:t xml:space="preserve"> </w:t>
      </w:r>
      <w:r w:rsidR="00585FDD">
        <w:t>produktové listy předmětu koupě</w:t>
      </w:r>
    </w:p>
    <w:p w:rsidR="005B301E" w:rsidRPr="007B20DA" w:rsidRDefault="005B301E" w:rsidP="00F3339D">
      <w:pPr>
        <w:pStyle w:val="Odstavecseseznamem"/>
        <w:ind w:left="567"/>
      </w:pPr>
      <w:r>
        <w:t>Příloha č. 2 - specifikace</w:t>
      </w:r>
    </w:p>
    <w:p w:rsidR="00BE641B" w:rsidRDefault="00BE641B" w:rsidP="00BE641B"/>
    <w:p w:rsidR="00BE641B" w:rsidRDefault="00BE641B" w:rsidP="00BE641B"/>
    <w:p w:rsidR="00BE641B" w:rsidRDefault="00BE641B" w:rsidP="00BE641B"/>
    <w:p w:rsidR="00BE641B" w:rsidRDefault="00BE641B" w:rsidP="00BE641B">
      <w:pPr>
        <w:tabs>
          <w:tab w:val="right" w:pos="9072"/>
        </w:tabs>
      </w:pPr>
      <w:r>
        <w:t xml:space="preserve">V Praze, dne </w:t>
      </w:r>
      <w:r w:rsidRPr="00B60D03">
        <w:rPr>
          <w:highlight w:val="yellow"/>
        </w:rPr>
        <w:t>…………….</w:t>
      </w:r>
      <w:r>
        <w:tab/>
        <w:t>V </w:t>
      </w:r>
      <w:r w:rsidRPr="00B60D03">
        <w:rPr>
          <w:highlight w:val="yellow"/>
        </w:rPr>
        <w:t>…………….</w:t>
      </w:r>
      <w:r w:rsidRPr="00A91794">
        <w:t xml:space="preserve"> </w:t>
      </w:r>
      <w:proofErr w:type="gramStart"/>
      <w:r>
        <w:t>dne</w:t>
      </w:r>
      <w:proofErr w:type="gramEnd"/>
      <w:r>
        <w:t xml:space="preserve"> </w:t>
      </w:r>
      <w:r w:rsidRPr="00B60D03">
        <w:rPr>
          <w:highlight w:val="yellow"/>
        </w:rPr>
        <w:t>…………….</w:t>
      </w:r>
    </w:p>
    <w:p w:rsidR="00BE641B" w:rsidRDefault="00BE641B" w:rsidP="00BE641B">
      <w:pPr>
        <w:tabs>
          <w:tab w:val="right" w:pos="9072"/>
        </w:tabs>
      </w:pPr>
    </w:p>
    <w:p w:rsidR="00BE641B" w:rsidRDefault="00BE641B" w:rsidP="00BE641B">
      <w:pPr>
        <w:tabs>
          <w:tab w:val="right" w:pos="9072"/>
        </w:tabs>
      </w:pPr>
    </w:p>
    <w:p w:rsidR="00BE641B" w:rsidRDefault="00BE641B" w:rsidP="00BE641B">
      <w:pPr>
        <w:tabs>
          <w:tab w:val="right" w:pos="9072"/>
        </w:tabs>
      </w:pPr>
    </w:p>
    <w:p w:rsidR="00BE641B" w:rsidRDefault="00B3469D" w:rsidP="00BE641B">
      <w:pPr>
        <w:tabs>
          <w:tab w:val="right" w:pos="9072"/>
        </w:tabs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314.6pt;margin-top:13.05pt;width:138.55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<w10:wrap anchorx="margin"/>
          </v:shape>
        </w:pict>
      </w:r>
      <w:r>
        <w:rPr>
          <w:noProof/>
          <w:lang w:eastAsia="cs-CZ"/>
        </w:rPr>
        <w:pict>
          <v:shape id="AutoShape 5" o:spid="_x0000_s1027" type="#_x0000_t32" style="position:absolute;margin-left:-.2pt;margin-top:12.55pt;width:138.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</w:pict>
      </w:r>
    </w:p>
    <w:p w:rsidR="00BE641B" w:rsidRDefault="00BE641B" w:rsidP="00BE641B">
      <w:pPr>
        <w:tabs>
          <w:tab w:val="right" w:pos="9072"/>
        </w:tabs>
      </w:pPr>
      <w:r w:rsidRPr="00360C10">
        <w:rPr>
          <w:highlight w:val="yellow"/>
        </w:rPr>
        <w:t>……………</w:t>
      </w:r>
      <w:proofErr w:type="gramStart"/>
      <w:r w:rsidRPr="00360C10">
        <w:rPr>
          <w:highlight w:val="yellow"/>
        </w:rPr>
        <w:t>…..</w:t>
      </w:r>
      <w:r>
        <w:t xml:space="preserve"> (kupující</w:t>
      </w:r>
      <w:proofErr w:type="gramEnd"/>
      <w:r>
        <w:t>)</w:t>
      </w:r>
      <w:r>
        <w:tab/>
      </w:r>
      <w:r w:rsidRPr="00B60D03">
        <w:rPr>
          <w:highlight w:val="yellow"/>
        </w:rPr>
        <w:t>…………….</w:t>
      </w:r>
      <w:r w:rsidRPr="00A91794">
        <w:t xml:space="preserve"> </w:t>
      </w:r>
      <w:r>
        <w:t>(prodávající)</w:t>
      </w:r>
    </w:p>
    <w:p w:rsidR="008D79B6" w:rsidRPr="00A87987" w:rsidRDefault="00BE641B" w:rsidP="00621F2F">
      <w:pPr>
        <w:tabs>
          <w:tab w:val="right" w:pos="9072"/>
        </w:tabs>
      </w:pPr>
      <w:r>
        <w:tab/>
      </w:r>
    </w:p>
    <w:sectPr w:rsidR="008D79B6" w:rsidRPr="00A87987" w:rsidSect="0030769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10" w:rsidRDefault="004F0710" w:rsidP="00307694">
      <w:pPr>
        <w:spacing w:before="0" w:after="0" w:line="240" w:lineRule="auto"/>
      </w:pPr>
      <w:r>
        <w:separator/>
      </w:r>
    </w:p>
  </w:endnote>
  <w:endnote w:type="continuationSeparator" w:id="0">
    <w:p w:rsidR="004F0710" w:rsidRDefault="004F0710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B3469D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B3469D" w:rsidRPr="00307694">
      <w:rPr>
        <w:sz w:val="18"/>
        <w:szCs w:val="18"/>
      </w:rPr>
      <w:fldChar w:fldCharType="separate"/>
    </w:r>
    <w:r w:rsidR="005B301E">
      <w:rPr>
        <w:noProof/>
        <w:sz w:val="18"/>
        <w:szCs w:val="18"/>
      </w:rPr>
      <w:t>4</w:t>
    </w:r>
    <w:r w:rsidR="00B3469D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B3469D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B3469D" w:rsidRPr="00307694">
      <w:rPr>
        <w:sz w:val="18"/>
        <w:szCs w:val="18"/>
      </w:rPr>
      <w:fldChar w:fldCharType="separate"/>
    </w:r>
    <w:r w:rsidR="005B301E">
      <w:rPr>
        <w:noProof/>
        <w:sz w:val="18"/>
        <w:szCs w:val="18"/>
      </w:rPr>
      <w:t>4</w:t>
    </w:r>
    <w:r w:rsidR="00B3469D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10" w:rsidRDefault="004F0710" w:rsidP="00307694">
      <w:pPr>
        <w:spacing w:before="0" w:after="0" w:line="240" w:lineRule="auto"/>
      </w:pPr>
      <w:r>
        <w:separator/>
      </w:r>
    </w:p>
  </w:footnote>
  <w:footnote w:type="continuationSeparator" w:id="0">
    <w:p w:rsidR="004F0710" w:rsidRDefault="004F0710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EE" w:rsidRDefault="00252546">
    <w:pPr>
      <w:pStyle w:val="Zhlav"/>
    </w:pPr>
    <w:r w:rsidRPr="002D6E21">
      <w:rPr>
        <w:noProof/>
        <w:lang w:eastAsia="cs-CZ"/>
      </w:rPr>
      <w:drawing>
        <wp:inline distT="0" distB="0" distL="0" distR="0">
          <wp:extent cx="5562600" cy="541020"/>
          <wp:effectExtent l="0" t="0" r="0" b="0"/>
          <wp:docPr id="5" name="Obrázek 5" descr="C:\Muchova\Publicita_loga\LOGA_OPZP_AOPK\OPŽP_zápatí_záhlaví AOPK\OPŽP_zápatí_záhlaví AOPK\OPŽP-AOPK_OFFICE_RGB_gray\AOPK_OPŽP_EFRR_horzizon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Muchova\Publicita_loga\LOGA_OPZP_AOPK\OPŽP_zápatí_záhlaví AOPK\OPŽP_zápatí_záhlaví AOPK\OPŽP-AOPK_OFFICE_RGB_gray\AOPK_OPŽP_EFRR_horzizon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4B1E0A"/>
    <w:multiLevelType w:val="multilevel"/>
    <w:tmpl w:val="B074C6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D16A88"/>
    <w:multiLevelType w:val="hybridMultilevel"/>
    <w:tmpl w:val="0518B1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B663F7"/>
    <w:multiLevelType w:val="hybridMultilevel"/>
    <w:tmpl w:val="5D68C5C4"/>
    <w:lvl w:ilvl="0" w:tplc="DC9010D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7220D7"/>
    <w:multiLevelType w:val="multilevel"/>
    <w:tmpl w:val="0C2446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>
    <w:nsid w:val="381E1134"/>
    <w:multiLevelType w:val="multilevel"/>
    <w:tmpl w:val="2D5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>
    <w:nsid w:val="4D1265E4"/>
    <w:multiLevelType w:val="hybridMultilevel"/>
    <w:tmpl w:val="6B04D0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86562"/>
    <w:multiLevelType w:val="hybridMultilevel"/>
    <w:tmpl w:val="DC5EAE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8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26"/>
  </w:num>
  <w:num w:numId="5">
    <w:abstractNumId w:val="5"/>
  </w:num>
  <w:num w:numId="6">
    <w:abstractNumId w:val="30"/>
  </w:num>
  <w:num w:numId="7">
    <w:abstractNumId w:val="2"/>
  </w:num>
  <w:num w:numId="8">
    <w:abstractNumId w:val="25"/>
  </w:num>
  <w:num w:numId="9">
    <w:abstractNumId w:val="14"/>
  </w:num>
  <w:num w:numId="10">
    <w:abstractNumId w:val="18"/>
  </w:num>
  <w:num w:numId="11">
    <w:abstractNumId w:val="7"/>
  </w:num>
  <w:num w:numId="12">
    <w:abstractNumId w:val="21"/>
  </w:num>
  <w:num w:numId="13">
    <w:abstractNumId w:val="19"/>
  </w:num>
  <w:num w:numId="14">
    <w:abstractNumId w:val="15"/>
  </w:num>
  <w:num w:numId="15">
    <w:abstractNumId w:val="12"/>
  </w:num>
  <w:num w:numId="16">
    <w:abstractNumId w:val="31"/>
  </w:num>
  <w:num w:numId="17">
    <w:abstractNumId w:val="3"/>
  </w:num>
  <w:num w:numId="18">
    <w:abstractNumId w:val="16"/>
  </w:num>
  <w:num w:numId="19">
    <w:abstractNumId w:val="13"/>
  </w:num>
  <w:num w:numId="20">
    <w:abstractNumId w:val="13"/>
    <w:lvlOverride w:ilvl="0">
      <w:startOverride w:val="9"/>
    </w:lvlOverride>
    <w:lvlOverride w:ilvl="1">
      <w:startOverride w:val="7"/>
    </w:lvlOverride>
  </w:num>
  <w:num w:numId="21">
    <w:abstractNumId w:val="29"/>
  </w:num>
  <w:num w:numId="22">
    <w:abstractNumId w:val="28"/>
  </w:num>
  <w:num w:numId="23">
    <w:abstractNumId w:val="20"/>
  </w:num>
  <w:num w:numId="24">
    <w:abstractNumId w:val="22"/>
  </w:num>
  <w:num w:numId="25">
    <w:abstractNumId w:val="6"/>
  </w:num>
  <w:num w:numId="26">
    <w:abstractNumId w:val="11"/>
  </w:num>
  <w:num w:numId="27">
    <w:abstractNumId w:val="1"/>
  </w:num>
  <w:num w:numId="28">
    <w:abstractNumId w:val="9"/>
  </w:num>
  <w:num w:numId="29">
    <w:abstractNumId w:val="10"/>
  </w:num>
  <w:num w:numId="30">
    <w:abstractNumId w:val="8"/>
  </w:num>
  <w:num w:numId="31">
    <w:abstractNumId w:val="23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28F0"/>
    <w:rsid w:val="000016C1"/>
    <w:rsid w:val="00004DF6"/>
    <w:rsid w:val="00016FC3"/>
    <w:rsid w:val="000171F1"/>
    <w:rsid w:val="0002798B"/>
    <w:rsid w:val="0003361D"/>
    <w:rsid w:val="000514FA"/>
    <w:rsid w:val="00057AEC"/>
    <w:rsid w:val="00061AC2"/>
    <w:rsid w:val="00075392"/>
    <w:rsid w:val="00076C33"/>
    <w:rsid w:val="00081679"/>
    <w:rsid w:val="00084DFA"/>
    <w:rsid w:val="0009546F"/>
    <w:rsid w:val="00095BCD"/>
    <w:rsid w:val="000A1E35"/>
    <w:rsid w:val="000A561C"/>
    <w:rsid w:val="000A5D0E"/>
    <w:rsid w:val="000B0379"/>
    <w:rsid w:val="000C28EB"/>
    <w:rsid w:val="000C3EE7"/>
    <w:rsid w:val="000D5085"/>
    <w:rsid w:val="000D6CE2"/>
    <w:rsid w:val="000E0B56"/>
    <w:rsid w:val="000E4C7A"/>
    <w:rsid w:val="000F1873"/>
    <w:rsid w:val="000F5648"/>
    <w:rsid w:val="000F6B08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821AC"/>
    <w:rsid w:val="00195019"/>
    <w:rsid w:val="001A05A7"/>
    <w:rsid w:val="001A3AD7"/>
    <w:rsid w:val="001A700A"/>
    <w:rsid w:val="001C03B7"/>
    <w:rsid w:val="001C6CE0"/>
    <w:rsid w:val="001C7853"/>
    <w:rsid w:val="001D3ECC"/>
    <w:rsid w:val="001F472F"/>
    <w:rsid w:val="001F48B9"/>
    <w:rsid w:val="0020398F"/>
    <w:rsid w:val="00215FA0"/>
    <w:rsid w:val="00216098"/>
    <w:rsid w:val="002160A5"/>
    <w:rsid w:val="00225430"/>
    <w:rsid w:val="00226E6B"/>
    <w:rsid w:val="00232788"/>
    <w:rsid w:val="00237BC1"/>
    <w:rsid w:val="00252546"/>
    <w:rsid w:val="00261E64"/>
    <w:rsid w:val="00263014"/>
    <w:rsid w:val="002866A6"/>
    <w:rsid w:val="002A6012"/>
    <w:rsid w:val="002B0E06"/>
    <w:rsid w:val="002B3AD6"/>
    <w:rsid w:val="002B7476"/>
    <w:rsid w:val="002C5F02"/>
    <w:rsid w:val="002F7671"/>
    <w:rsid w:val="00307694"/>
    <w:rsid w:val="00323D22"/>
    <w:rsid w:val="00326557"/>
    <w:rsid w:val="00326953"/>
    <w:rsid w:val="0033365F"/>
    <w:rsid w:val="0034260B"/>
    <w:rsid w:val="00345983"/>
    <w:rsid w:val="00360C10"/>
    <w:rsid w:val="00365113"/>
    <w:rsid w:val="003652E9"/>
    <w:rsid w:val="00370215"/>
    <w:rsid w:val="00371783"/>
    <w:rsid w:val="00373BD1"/>
    <w:rsid w:val="003849FD"/>
    <w:rsid w:val="00386723"/>
    <w:rsid w:val="00396784"/>
    <w:rsid w:val="003A08DE"/>
    <w:rsid w:val="003A3C09"/>
    <w:rsid w:val="003B209B"/>
    <w:rsid w:val="003B337B"/>
    <w:rsid w:val="003C3260"/>
    <w:rsid w:val="003C4489"/>
    <w:rsid w:val="003C6D84"/>
    <w:rsid w:val="003D7597"/>
    <w:rsid w:val="003E0D6D"/>
    <w:rsid w:val="003F58A1"/>
    <w:rsid w:val="00404597"/>
    <w:rsid w:val="004077D2"/>
    <w:rsid w:val="00422C44"/>
    <w:rsid w:val="00422F28"/>
    <w:rsid w:val="00426E4D"/>
    <w:rsid w:val="00430B25"/>
    <w:rsid w:val="00434865"/>
    <w:rsid w:val="00434F2E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A5C6B"/>
    <w:rsid w:val="004A5EC4"/>
    <w:rsid w:val="004B319E"/>
    <w:rsid w:val="004B7619"/>
    <w:rsid w:val="004C2820"/>
    <w:rsid w:val="004D0570"/>
    <w:rsid w:val="004D1927"/>
    <w:rsid w:val="004D3B69"/>
    <w:rsid w:val="004D3F45"/>
    <w:rsid w:val="004E57AA"/>
    <w:rsid w:val="004E5DCA"/>
    <w:rsid w:val="004F0710"/>
    <w:rsid w:val="0051443E"/>
    <w:rsid w:val="00517B57"/>
    <w:rsid w:val="0052367D"/>
    <w:rsid w:val="00524785"/>
    <w:rsid w:val="0052662B"/>
    <w:rsid w:val="00533665"/>
    <w:rsid w:val="0054087F"/>
    <w:rsid w:val="00542A7D"/>
    <w:rsid w:val="005431E7"/>
    <w:rsid w:val="0056507B"/>
    <w:rsid w:val="00567E47"/>
    <w:rsid w:val="00585FDD"/>
    <w:rsid w:val="00593533"/>
    <w:rsid w:val="005A67C3"/>
    <w:rsid w:val="005A7857"/>
    <w:rsid w:val="005B301E"/>
    <w:rsid w:val="005B5964"/>
    <w:rsid w:val="005C05F7"/>
    <w:rsid w:val="005C2055"/>
    <w:rsid w:val="005E47F5"/>
    <w:rsid w:val="005F4D90"/>
    <w:rsid w:val="005F7477"/>
    <w:rsid w:val="00611FAC"/>
    <w:rsid w:val="00621F2F"/>
    <w:rsid w:val="00636267"/>
    <w:rsid w:val="00636853"/>
    <w:rsid w:val="00641345"/>
    <w:rsid w:val="006418F4"/>
    <w:rsid w:val="00641FB7"/>
    <w:rsid w:val="0066358A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39D1"/>
    <w:rsid w:val="00695B2A"/>
    <w:rsid w:val="006B4E3B"/>
    <w:rsid w:val="006D4BBE"/>
    <w:rsid w:val="006D6A3E"/>
    <w:rsid w:val="006D7FBB"/>
    <w:rsid w:val="006E45F7"/>
    <w:rsid w:val="006F14D2"/>
    <w:rsid w:val="0070754C"/>
    <w:rsid w:val="00711F48"/>
    <w:rsid w:val="0071773E"/>
    <w:rsid w:val="00727004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A733E"/>
    <w:rsid w:val="007B20DA"/>
    <w:rsid w:val="007B6F50"/>
    <w:rsid w:val="007D4DFA"/>
    <w:rsid w:val="007D4F70"/>
    <w:rsid w:val="007F025C"/>
    <w:rsid w:val="00806FD7"/>
    <w:rsid w:val="008108BA"/>
    <w:rsid w:val="00820162"/>
    <w:rsid w:val="00820383"/>
    <w:rsid w:val="00825D0A"/>
    <w:rsid w:val="00834E74"/>
    <w:rsid w:val="00841062"/>
    <w:rsid w:val="0087105F"/>
    <w:rsid w:val="00875EF3"/>
    <w:rsid w:val="00880002"/>
    <w:rsid w:val="00881152"/>
    <w:rsid w:val="008877A1"/>
    <w:rsid w:val="0088785E"/>
    <w:rsid w:val="00897576"/>
    <w:rsid w:val="008A004B"/>
    <w:rsid w:val="008A072E"/>
    <w:rsid w:val="008C2B7E"/>
    <w:rsid w:val="008D7177"/>
    <w:rsid w:val="008D79B6"/>
    <w:rsid w:val="008E0A63"/>
    <w:rsid w:val="008E5416"/>
    <w:rsid w:val="008F7E76"/>
    <w:rsid w:val="0090565A"/>
    <w:rsid w:val="009060B6"/>
    <w:rsid w:val="00906E50"/>
    <w:rsid w:val="009110C0"/>
    <w:rsid w:val="00927893"/>
    <w:rsid w:val="0093048E"/>
    <w:rsid w:val="00930FAF"/>
    <w:rsid w:val="00933EC7"/>
    <w:rsid w:val="00934900"/>
    <w:rsid w:val="00936C39"/>
    <w:rsid w:val="00944430"/>
    <w:rsid w:val="0096380A"/>
    <w:rsid w:val="00991980"/>
    <w:rsid w:val="009B25F8"/>
    <w:rsid w:val="009C0353"/>
    <w:rsid w:val="009C27D9"/>
    <w:rsid w:val="009D06EF"/>
    <w:rsid w:val="009E5ADD"/>
    <w:rsid w:val="009E6267"/>
    <w:rsid w:val="009F3EA7"/>
    <w:rsid w:val="009F7823"/>
    <w:rsid w:val="009F7B8A"/>
    <w:rsid w:val="00A162A6"/>
    <w:rsid w:val="00A224E6"/>
    <w:rsid w:val="00A242C6"/>
    <w:rsid w:val="00A37571"/>
    <w:rsid w:val="00A52225"/>
    <w:rsid w:val="00A538EC"/>
    <w:rsid w:val="00A56E10"/>
    <w:rsid w:val="00A72EBF"/>
    <w:rsid w:val="00A73835"/>
    <w:rsid w:val="00A813BB"/>
    <w:rsid w:val="00A83A73"/>
    <w:rsid w:val="00A87987"/>
    <w:rsid w:val="00A91794"/>
    <w:rsid w:val="00A9762B"/>
    <w:rsid w:val="00AA121E"/>
    <w:rsid w:val="00AB0B5C"/>
    <w:rsid w:val="00AB2A0C"/>
    <w:rsid w:val="00AB6C90"/>
    <w:rsid w:val="00AC1417"/>
    <w:rsid w:val="00AF66E8"/>
    <w:rsid w:val="00B007E3"/>
    <w:rsid w:val="00B01A0B"/>
    <w:rsid w:val="00B072A6"/>
    <w:rsid w:val="00B12A38"/>
    <w:rsid w:val="00B254DA"/>
    <w:rsid w:val="00B3469D"/>
    <w:rsid w:val="00B37D19"/>
    <w:rsid w:val="00B43128"/>
    <w:rsid w:val="00B433BD"/>
    <w:rsid w:val="00B47649"/>
    <w:rsid w:val="00B57FF9"/>
    <w:rsid w:val="00B617D9"/>
    <w:rsid w:val="00B6433A"/>
    <w:rsid w:val="00B749E5"/>
    <w:rsid w:val="00B759EC"/>
    <w:rsid w:val="00B813CE"/>
    <w:rsid w:val="00BA5A15"/>
    <w:rsid w:val="00BB1EB5"/>
    <w:rsid w:val="00BB6A16"/>
    <w:rsid w:val="00BD2532"/>
    <w:rsid w:val="00BD297E"/>
    <w:rsid w:val="00BD3C1F"/>
    <w:rsid w:val="00BD609E"/>
    <w:rsid w:val="00BD720B"/>
    <w:rsid w:val="00BD7F1D"/>
    <w:rsid w:val="00BE3247"/>
    <w:rsid w:val="00BE641B"/>
    <w:rsid w:val="00BF1D2C"/>
    <w:rsid w:val="00BF2808"/>
    <w:rsid w:val="00BF37BC"/>
    <w:rsid w:val="00C008FC"/>
    <w:rsid w:val="00C025D6"/>
    <w:rsid w:val="00C07FE1"/>
    <w:rsid w:val="00C25C75"/>
    <w:rsid w:val="00C412D3"/>
    <w:rsid w:val="00C51691"/>
    <w:rsid w:val="00C52252"/>
    <w:rsid w:val="00C71C23"/>
    <w:rsid w:val="00C71C42"/>
    <w:rsid w:val="00C72001"/>
    <w:rsid w:val="00C74392"/>
    <w:rsid w:val="00C827E5"/>
    <w:rsid w:val="00C96DA3"/>
    <w:rsid w:val="00CA0193"/>
    <w:rsid w:val="00CB1850"/>
    <w:rsid w:val="00CB6212"/>
    <w:rsid w:val="00CB62F1"/>
    <w:rsid w:val="00CB6E3D"/>
    <w:rsid w:val="00CC0D7C"/>
    <w:rsid w:val="00CC5650"/>
    <w:rsid w:val="00CD08B8"/>
    <w:rsid w:val="00CD4A1D"/>
    <w:rsid w:val="00CF1C27"/>
    <w:rsid w:val="00D00497"/>
    <w:rsid w:val="00D046EC"/>
    <w:rsid w:val="00D11E55"/>
    <w:rsid w:val="00D12DE5"/>
    <w:rsid w:val="00D22021"/>
    <w:rsid w:val="00D26955"/>
    <w:rsid w:val="00D33403"/>
    <w:rsid w:val="00D43E83"/>
    <w:rsid w:val="00D5056E"/>
    <w:rsid w:val="00D51E54"/>
    <w:rsid w:val="00D62822"/>
    <w:rsid w:val="00D70729"/>
    <w:rsid w:val="00D711F3"/>
    <w:rsid w:val="00D7625A"/>
    <w:rsid w:val="00D778F5"/>
    <w:rsid w:val="00D92CC6"/>
    <w:rsid w:val="00D92CE1"/>
    <w:rsid w:val="00DA0CCF"/>
    <w:rsid w:val="00DA0CED"/>
    <w:rsid w:val="00DA39D6"/>
    <w:rsid w:val="00DA7307"/>
    <w:rsid w:val="00DB5184"/>
    <w:rsid w:val="00DE63F1"/>
    <w:rsid w:val="00DF7461"/>
    <w:rsid w:val="00E24A6A"/>
    <w:rsid w:val="00E276FE"/>
    <w:rsid w:val="00E31CF5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D2BDE"/>
    <w:rsid w:val="00EE074C"/>
    <w:rsid w:val="00EF0825"/>
    <w:rsid w:val="00EF0A77"/>
    <w:rsid w:val="00F075E0"/>
    <w:rsid w:val="00F13939"/>
    <w:rsid w:val="00F2758F"/>
    <w:rsid w:val="00F279BA"/>
    <w:rsid w:val="00F3035B"/>
    <w:rsid w:val="00F31417"/>
    <w:rsid w:val="00F3339D"/>
    <w:rsid w:val="00F3353B"/>
    <w:rsid w:val="00F35BBE"/>
    <w:rsid w:val="00F3732D"/>
    <w:rsid w:val="00F41D96"/>
    <w:rsid w:val="00F54C19"/>
    <w:rsid w:val="00F65E47"/>
    <w:rsid w:val="00F70B0A"/>
    <w:rsid w:val="00F8033D"/>
    <w:rsid w:val="00F840CF"/>
    <w:rsid w:val="00FA19CB"/>
    <w:rsid w:val="00FA31F2"/>
    <w:rsid w:val="00FA33D5"/>
    <w:rsid w:val="00FA6037"/>
    <w:rsid w:val="00FB12B8"/>
    <w:rsid w:val="00FB6E1A"/>
    <w:rsid w:val="00FC0A21"/>
    <w:rsid w:val="00FC451D"/>
    <w:rsid w:val="00FD1CCA"/>
    <w:rsid w:val="00FE7594"/>
    <w:rsid w:val="00FF4573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customStyle="1" w:styleId="nadpismj">
    <w:name w:val="nadpis můj"/>
    <w:basedOn w:val="Nadpis2"/>
    <w:link w:val="nadpismjChar"/>
    <w:rsid w:val="0088785E"/>
    <w:pPr>
      <w:ind w:left="3686"/>
    </w:pPr>
    <w:rPr>
      <w:rFonts w:eastAsia="Calibri" w:cs="Times New Roman"/>
    </w:rPr>
  </w:style>
  <w:style w:type="character" w:customStyle="1" w:styleId="nadpismjChar">
    <w:name w:val="nadpis můj Char"/>
    <w:link w:val="nadpismj"/>
    <w:rsid w:val="0088785E"/>
    <w:rPr>
      <w:rFonts w:ascii="Arial" w:hAnsi="Arial"/>
      <w:b/>
      <w:bCs/>
      <w:spacing w:val="16"/>
      <w:kern w:val="28"/>
      <w:sz w:val="20"/>
      <w:szCs w:val="20"/>
    </w:rPr>
  </w:style>
  <w:style w:type="paragraph" w:customStyle="1" w:styleId="ClanekC">
    <w:name w:val="ClanekC"/>
    <w:rsid w:val="007A733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  <w:szCs w:val="20"/>
    </w:rPr>
  </w:style>
  <w:style w:type="character" w:customStyle="1" w:styleId="datalabel">
    <w:name w:val="datalabel"/>
    <w:basedOn w:val="Standardnpsmoodstavce"/>
    <w:rsid w:val="00693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customStyle="1" w:styleId="nadpismj">
    <w:name w:val="nadpis můj"/>
    <w:basedOn w:val="Nadpis2"/>
    <w:link w:val="nadpismjChar"/>
    <w:rsid w:val="0088785E"/>
    <w:pPr>
      <w:ind w:left="3686"/>
    </w:pPr>
    <w:rPr>
      <w:rFonts w:eastAsia="Calibri" w:cs="Times New Roman"/>
      <w:lang w:val="x-none" w:eastAsia="x-none"/>
    </w:rPr>
  </w:style>
  <w:style w:type="character" w:customStyle="1" w:styleId="nadpismjChar">
    <w:name w:val="nadpis můj Char"/>
    <w:link w:val="nadpismj"/>
    <w:rsid w:val="0088785E"/>
    <w:rPr>
      <w:rFonts w:ascii="Arial" w:hAnsi="Arial"/>
      <w:b/>
      <w:bCs/>
      <w:spacing w:val="16"/>
      <w:kern w:val="28"/>
      <w:sz w:val="20"/>
      <w:szCs w:val="20"/>
      <w:lang w:val="x-none" w:eastAsia="x-none"/>
    </w:rPr>
  </w:style>
  <w:style w:type="paragraph" w:customStyle="1" w:styleId="ClanekC">
    <w:name w:val="ClanekC"/>
    <w:rsid w:val="007A733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  <w:szCs w:val="20"/>
    </w:rPr>
  </w:style>
  <w:style w:type="character" w:customStyle="1" w:styleId="datalabel">
    <w:name w:val="datalabel"/>
    <w:basedOn w:val="Standardnpsmoodstavce"/>
    <w:rsid w:val="00693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1019-D4D5-4D3C-B53F-886D9E31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ludmila.miskanova</cp:lastModifiedBy>
  <cp:revision>3</cp:revision>
  <dcterms:created xsi:type="dcterms:W3CDTF">2018-08-14T13:02:00Z</dcterms:created>
  <dcterms:modified xsi:type="dcterms:W3CDTF">2018-08-15T10:05:00Z</dcterms:modified>
</cp:coreProperties>
</file>